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6F" w:rsidRPr="00A44B90" w:rsidRDefault="00D02B6F" w:rsidP="00D02B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4B90">
        <w:rPr>
          <w:rFonts w:ascii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лиц, </w:t>
      </w:r>
      <w:r w:rsidR="004304CA">
        <w:rPr>
          <w:rFonts w:ascii="Times New Roman" w:hAnsi="Times New Roman"/>
          <w:sz w:val="20"/>
          <w:szCs w:val="20"/>
        </w:rPr>
        <w:t xml:space="preserve">представленные  работниками  НГФ ФГБУ «ГНЦДК» Минздрава России за отчетный период </w:t>
      </w:r>
      <w:r w:rsidRPr="00A44B90">
        <w:rPr>
          <w:rFonts w:ascii="Times New Roman" w:hAnsi="Times New Roman"/>
          <w:sz w:val="20"/>
          <w:szCs w:val="20"/>
        </w:rPr>
        <w:t xml:space="preserve">с 1 января </w:t>
      </w:r>
      <w:r w:rsidR="004304CA">
        <w:rPr>
          <w:rFonts w:ascii="Times New Roman" w:hAnsi="Times New Roman"/>
          <w:sz w:val="20"/>
          <w:szCs w:val="20"/>
        </w:rPr>
        <w:t xml:space="preserve">2019 года </w:t>
      </w:r>
      <w:r w:rsidRPr="00A44B90">
        <w:rPr>
          <w:rFonts w:ascii="Times New Roman" w:hAnsi="Times New Roman"/>
          <w:sz w:val="20"/>
          <w:szCs w:val="20"/>
        </w:rPr>
        <w:t>по 31 декабря 2019 года.</w:t>
      </w:r>
    </w:p>
    <w:p w:rsidR="00D02B6F" w:rsidRPr="00A44B90" w:rsidRDefault="00D02B6F" w:rsidP="00A44B90">
      <w:pPr>
        <w:spacing w:after="0" w:line="240" w:lineRule="auto"/>
        <w:ind w:left="-567" w:hanging="142"/>
        <w:jc w:val="center"/>
        <w:rPr>
          <w:rFonts w:ascii="Times New Roman" w:hAnsi="Times New Roman"/>
          <w:sz w:val="20"/>
          <w:szCs w:val="20"/>
        </w:rPr>
      </w:pPr>
    </w:p>
    <w:tbl>
      <w:tblPr>
        <w:tblW w:w="5824" w:type="pct"/>
        <w:tblInd w:w="-9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6"/>
        <w:gridCol w:w="1275"/>
        <w:gridCol w:w="1135"/>
        <w:gridCol w:w="1135"/>
        <w:gridCol w:w="851"/>
        <w:gridCol w:w="1275"/>
        <w:gridCol w:w="1141"/>
        <w:gridCol w:w="848"/>
        <w:gridCol w:w="1278"/>
        <w:gridCol w:w="1559"/>
        <w:gridCol w:w="1555"/>
        <w:gridCol w:w="1418"/>
      </w:tblGrid>
      <w:tr w:rsidR="00620757" w:rsidRPr="00A44B90" w:rsidTr="00620757">
        <w:trPr>
          <w:trHeight w:val="1564"/>
        </w:trPr>
        <w:tc>
          <w:tcPr>
            <w:tcW w:w="17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695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39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48" w:type="pct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02" w:type="pct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ные средства (вид, наименование, марка)</w:t>
            </w:r>
          </w:p>
        </w:tc>
        <w:tc>
          <w:tcPr>
            <w:tcW w:w="47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ван-</w:t>
            </w:r>
            <w:proofErr w:type="spell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620757" w:rsidRPr="00A44B90" w:rsidTr="00620757">
        <w:tc>
          <w:tcPr>
            <w:tcW w:w="17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6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6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B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7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B6F" w:rsidRPr="00A44B90" w:rsidRDefault="00D02B6F" w:rsidP="003F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20757" w:rsidRPr="00D04C64" w:rsidTr="00620757">
        <w:tc>
          <w:tcPr>
            <w:tcW w:w="17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953DD5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1</w:t>
            </w:r>
            <w:r w:rsidR="005D7EDC" w:rsidRPr="00D04C64">
              <w:rPr>
                <w:rFonts w:ascii="Times New Roman" w:eastAsia="Courier New" w:hAnsi="Times New Roman"/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Мухина Наталья Викторовна</w:t>
            </w: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51,7</w:t>
            </w: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5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36,0</w:t>
            </w:r>
          </w:p>
        </w:tc>
        <w:tc>
          <w:tcPr>
            <w:tcW w:w="39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7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D04C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tsubishi</w:t>
            </w:r>
            <w:r w:rsidRPr="00D04C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4C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UTLANDER</w:t>
            </w:r>
            <w:r w:rsidRPr="00D04C64">
              <w:rPr>
                <w:rFonts w:ascii="Times New Roman" w:eastAsia="Calibri" w:hAnsi="Times New Roman"/>
                <w:sz w:val="24"/>
                <w:szCs w:val="24"/>
              </w:rPr>
              <w:t>, 2018 г.</w:t>
            </w:r>
          </w:p>
        </w:tc>
        <w:tc>
          <w:tcPr>
            <w:tcW w:w="47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791145</w:t>
            </w:r>
            <w:r w:rsidRPr="00D04C6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04C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</w:p>
        </w:tc>
      </w:tr>
      <w:tr w:rsidR="00620757" w:rsidRPr="00D04C64" w:rsidTr="00620757">
        <w:tc>
          <w:tcPr>
            <w:tcW w:w="17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953DD5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1</w:t>
            </w:r>
            <w:r w:rsidR="005D7EDC" w:rsidRPr="00D04C64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9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Несовершеннолетний ребенок</w:t>
            </w:r>
          </w:p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C83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51,7</w:t>
            </w: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5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36,0</w:t>
            </w:r>
          </w:p>
        </w:tc>
        <w:tc>
          <w:tcPr>
            <w:tcW w:w="39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7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620757" w:rsidRPr="00D04C64" w:rsidTr="00620757">
        <w:tc>
          <w:tcPr>
            <w:tcW w:w="17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953DD5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1</w:t>
            </w:r>
            <w:r w:rsidR="005D7EDC" w:rsidRPr="00D04C64">
              <w:rPr>
                <w:rFonts w:ascii="Times New Roman" w:eastAsia="Courier New" w:hAnsi="Times New Roman"/>
                <w:sz w:val="24"/>
                <w:szCs w:val="24"/>
              </w:rPr>
              <w:t>.2</w:t>
            </w:r>
          </w:p>
        </w:tc>
        <w:tc>
          <w:tcPr>
            <w:tcW w:w="69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Несовершеннолетний ребенок</w:t>
            </w:r>
          </w:p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51,7</w:t>
            </w: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5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36,0</w:t>
            </w:r>
          </w:p>
        </w:tc>
        <w:tc>
          <w:tcPr>
            <w:tcW w:w="39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7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620757" w:rsidRPr="00D04C64" w:rsidTr="00620757">
        <w:tc>
          <w:tcPr>
            <w:tcW w:w="17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953DD5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1</w:t>
            </w:r>
            <w:r w:rsidR="005D7EDC" w:rsidRPr="00D04C64">
              <w:rPr>
                <w:rFonts w:ascii="Times New Roman" w:eastAsia="Courier New" w:hAnsi="Times New Roman"/>
                <w:sz w:val="24"/>
                <w:szCs w:val="24"/>
              </w:rPr>
              <w:t>.3</w:t>
            </w:r>
          </w:p>
        </w:tc>
        <w:tc>
          <w:tcPr>
            <w:tcW w:w="69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Несовершеннолетний ребенок</w:t>
            </w:r>
          </w:p>
          <w:p w:rsidR="005D7EDC" w:rsidRPr="00D04C64" w:rsidRDefault="005D7EDC" w:rsidP="00A512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eastAsia="Courier New" w:hAnsi="Times New Roman"/>
                <w:sz w:val="24"/>
                <w:szCs w:val="24"/>
              </w:rPr>
              <w:t>36,0</w:t>
            </w:r>
          </w:p>
        </w:tc>
        <w:tc>
          <w:tcPr>
            <w:tcW w:w="39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04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7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4C64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7EDC" w:rsidRPr="00D04C64" w:rsidRDefault="005D7EDC" w:rsidP="003F2455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BC1611" w:rsidRPr="00D04C64" w:rsidRDefault="00BC1611">
      <w:bookmarkStart w:id="0" w:name="_GoBack"/>
      <w:bookmarkEnd w:id="0"/>
    </w:p>
    <w:p w:rsidR="00344C05" w:rsidRPr="00D04C64" w:rsidRDefault="00344C05"/>
    <w:sectPr w:rsidR="00344C05" w:rsidRPr="00D04C64" w:rsidSect="009E4474">
      <w:pgSz w:w="16838" w:h="11906" w:orient="landscape"/>
      <w:pgMar w:top="993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7D"/>
    <w:rsid w:val="00035BC1"/>
    <w:rsid w:val="000E5A1B"/>
    <w:rsid w:val="001667C7"/>
    <w:rsid w:val="00213D3E"/>
    <w:rsid w:val="002933B9"/>
    <w:rsid w:val="00334DC8"/>
    <w:rsid w:val="00344C05"/>
    <w:rsid w:val="00350A6E"/>
    <w:rsid w:val="00351871"/>
    <w:rsid w:val="004304CA"/>
    <w:rsid w:val="004B6504"/>
    <w:rsid w:val="004C4B3D"/>
    <w:rsid w:val="00500E33"/>
    <w:rsid w:val="005C31FE"/>
    <w:rsid w:val="005C4434"/>
    <w:rsid w:val="005D7EDC"/>
    <w:rsid w:val="005E76FB"/>
    <w:rsid w:val="00620757"/>
    <w:rsid w:val="0063298A"/>
    <w:rsid w:val="00773AF2"/>
    <w:rsid w:val="007A1AE9"/>
    <w:rsid w:val="008E441F"/>
    <w:rsid w:val="00953DD5"/>
    <w:rsid w:val="009E4474"/>
    <w:rsid w:val="009E627D"/>
    <w:rsid w:val="00A02FF6"/>
    <w:rsid w:val="00A44B90"/>
    <w:rsid w:val="00A51288"/>
    <w:rsid w:val="00A83BBC"/>
    <w:rsid w:val="00AE4F2B"/>
    <w:rsid w:val="00B17EA9"/>
    <w:rsid w:val="00B21FB4"/>
    <w:rsid w:val="00B56741"/>
    <w:rsid w:val="00BA4438"/>
    <w:rsid w:val="00BC1611"/>
    <w:rsid w:val="00BD6DE6"/>
    <w:rsid w:val="00C14223"/>
    <w:rsid w:val="00C60635"/>
    <w:rsid w:val="00C835A7"/>
    <w:rsid w:val="00C92D43"/>
    <w:rsid w:val="00D02B6F"/>
    <w:rsid w:val="00D04C64"/>
    <w:rsid w:val="00D7636F"/>
    <w:rsid w:val="00F705EF"/>
    <w:rsid w:val="00F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4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4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F5F1-3C68-4F85-B9EF-8FF2D81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кровский Евгений А.</cp:lastModifiedBy>
  <cp:revision>29</cp:revision>
  <cp:lastPrinted>2020-07-29T11:21:00Z</cp:lastPrinted>
  <dcterms:created xsi:type="dcterms:W3CDTF">2020-07-29T11:22:00Z</dcterms:created>
  <dcterms:modified xsi:type="dcterms:W3CDTF">2020-09-29T05:12:00Z</dcterms:modified>
</cp:coreProperties>
</file>